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149D6" w14:textId="77777777" w:rsidR="0002755E" w:rsidRDefault="0002755E"/>
    <w:p w14:paraId="509A4738" w14:textId="77777777" w:rsidR="0002755E" w:rsidRDefault="000275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4141"/>
      </w:tblGrid>
      <w:tr w:rsidR="0002755E" w14:paraId="1C05C7A9" w14:textId="77777777" w:rsidTr="00047747">
        <w:tc>
          <w:tcPr>
            <w:tcW w:w="4261" w:type="dxa"/>
          </w:tcPr>
          <w:p w14:paraId="49AB1D30" w14:textId="77777777" w:rsidR="0002755E" w:rsidRDefault="0002755E">
            <w:r w:rsidRPr="00047747">
              <w:rPr>
                <w:b/>
              </w:rPr>
              <w:t>Heiti á verkætlan</w:t>
            </w:r>
            <w:r>
              <w:t>:</w:t>
            </w:r>
          </w:p>
          <w:p w14:paraId="448B9F37" w14:textId="77777777" w:rsidR="0002755E" w:rsidRDefault="0002755E"/>
        </w:tc>
        <w:tc>
          <w:tcPr>
            <w:tcW w:w="4261" w:type="dxa"/>
          </w:tcPr>
          <w:p w14:paraId="3B67E695" w14:textId="77777777" w:rsidR="0002755E" w:rsidRDefault="0002755E">
            <w:r w:rsidRPr="00047747">
              <w:rPr>
                <w:b/>
              </w:rPr>
              <w:t>Ár byrjan og endi</w:t>
            </w:r>
            <w:r>
              <w:t>:</w:t>
            </w:r>
          </w:p>
        </w:tc>
      </w:tr>
      <w:tr w:rsidR="0002755E" w14:paraId="599BDB6E" w14:textId="77777777" w:rsidTr="00047747">
        <w:tc>
          <w:tcPr>
            <w:tcW w:w="4261" w:type="dxa"/>
          </w:tcPr>
          <w:p w14:paraId="24C95698" w14:textId="77777777" w:rsidR="0002755E" w:rsidRDefault="0002755E">
            <w:r w:rsidRPr="00047747">
              <w:rPr>
                <w:b/>
              </w:rPr>
              <w:t>Skrivað hevur</w:t>
            </w:r>
            <w:r>
              <w:t>:</w:t>
            </w:r>
          </w:p>
          <w:p w14:paraId="5B0BC189" w14:textId="77777777" w:rsidR="0002755E" w:rsidRDefault="0002755E">
            <w:r>
              <w:t>Navn:</w:t>
            </w:r>
          </w:p>
          <w:p w14:paraId="6D0C8713" w14:textId="77777777" w:rsidR="0002755E" w:rsidRDefault="0002755E">
            <w:r>
              <w:t>Stovnur ella virki:</w:t>
            </w:r>
          </w:p>
          <w:p w14:paraId="14A6C9BC" w14:textId="77777777" w:rsidR="0002755E" w:rsidRDefault="0002755E">
            <w:r>
              <w:t>t-postur:</w:t>
            </w:r>
          </w:p>
        </w:tc>
        <w:tc>
          <w:tcPr>
            <w:tcW w:w="4261" w:type="dxa"/>
          </w:tcPr>
          <w:p w14:paraId="5D95DF14" w14:textId="77777777" w:rsidR="0002755E" w:rsidRDefault="0002755E"/>
        </w:tc>
      </w:tr>
    </w:tbl>
    <w:p w14:paraId="4B3DEAA5" w14:textId="77777777" w:rsidR="0002755E" w:rsidRDefault="000275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02755E" w14:paraId="143703F9" w14:textId="77777777" w:rsidTr="00047747">
        <w:tc>
          <w:tcPr>
            <w:tcW w:w="8522" w:type="dxa"/>
          </w:tcPr>
          <w:p w14:paraId="215F940F" w14:textId="77777777" w:rsidR="0002755E" w:rsidRDefault="0002755E">
            <w:r w:rsidRPr="00047747">
              <w:rPr>
                <w:b/>
              </w:rPr>
              <w:t>Endamálið við verkætlanini</w:t>
            </w:r>
            <w:r>
              <w:t>:</w:t>
            </w:r>
          </w:p>
          <w:p w14:paraId="6ABFCE4D" w14:textId="77777777" w:rsidR="0002755E" w:rsidRDefault="0002755E"/>
          <w:p w14:paraId="5B5A4B6B" w14:textId="77777777" w:rsidR="0002755E" w:rsidRDefault="0002755E"/>
          <w:p w14:paraId="320C33D8" w14:textId="77777777" w:rsidR="0002755E" w:rsidRDefault="0002755E"/>
          <w:p w14:paraId="192DB57F" w14:textId="77777777" w:rsidR="0002755E" w:rsidRDefault="0002755E"/>
          <w:p w14:paraId="09987C51" w14:textId="77777777" w:rsidR="00EF07D3" w:rsidRDefault="00EF07D3"/>
          <w:p w14:paraId="39E5E53A" w14:textId="77777777" w:rsidR="00EF07D3" w:rsidRDefault="00EF07D3"/>
          <w:p w14:paraId="4397A595" w14:textId="77777777" w:rsidR="00EF07D3" w:rsidRDefault="00EF07D3"/>
          <w:p w14:paraId="2BB811DB" w14:textId="77777777" w:rsidR="00EF07D3" w:rsidRDefault="00EF07D3"/>
          <w:p w14:paraId="4F91D866" w14:textId="77777777" w:rsidR="00EF07D3" w:rsidRDefault="00EF07D3"/>
          <w:p w14:paraId="292792BA" w14:textId="77777777" w:rsidR="0002755E" w:rsidRDefault="0002755E"/>
          <w:p w14:paraId="6E34C2F5" w14:textId="77777777" w:rsidR="0002755E" w:rsidRDefault="0002755E"/>
          <w:p w14:paraId="79282597" w14:textId="77777777" w:rsidR="00EF07D3" w:rsidRDefault="00EF07D3"/>
        </w:tc>
      </w:tr>
    </w:tbl>
    <w:p w14:paraId="1DA03383" w14:textId="77777777" w:rsidR="0002755E" w:rsidRDefault="0002755E"/>
    <w:p w14:paraId="25E4EA14" w14:textId="77777777" w:rsidR="0002755E" w:rsidRDefault="000275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02755E" w14:paraId="3F434FFF" w14:textId="77777777" w:rsidTr="00047747">
        <w:tc>
          <w:tcPr>
            <w:tcW w:w="8522" w:type="dxa"/>
          </w:tcPr>
          <w:p w14:paraId="59F4D1AA" w14:textId="77777777" w:rsidR="0002755E" w:rsidRDefault="0002755E">
            <w:r w:rsidRPr="00047747">
              <w:rPr>
                <w:b/>
              </w:rPr>
              <w:t>Samandráttur av úrslitum</w:t>
            </w:r>
            <w:r>
              <w:t>:</w:t>
            </w:r>
          </w:p>
          <w:p w14:paraId="201C3CC7" w14:textId="77777777" w:rsidR="0002755E" w:rsidRDefault="0002755E"/>
          <w:p w14:paraId="765465D9" w14:textId="77777777" w:rsidR="00EF07D3" w:rsidRDefault="00EF07D3"/>
          <w:p w14:paraId="1ED42195" w14:textId="77777777" w:rsidR="00EF07D3" w:rsidRDefault="00EF07D3"/>
          <w:p w14:paraId="4B190C66" w14:textId="77777777" w:rsidR="00EF07D3" w:rsidRDefault="00EF07D3"/>
          <w:p w14:paraId="1AFD7288" w14:textId="77777777" w:rsidR="00EF07D3" w:rsidRDefault="00EF07D3"/>
          <w:p w14:paraId="081F9E35" w14:textId="77777777" w:rsidR="0002755E" w:rsidRDefault="0002755E"/>
          <w:p w14:paraId="4004FFB7" w14:textId="77777777" w:rsidR="0002755E" w:rsidRDefault="0002755E"/>
          <w:p w14:paraId="1AD2EC9E" w14:textId="77777777" w:rsidR="0002755E" w:rsidRDefault="0002755E"/>
          <w:p w14:paraId="28CC3AC6" w14:textId="77777777" w:rsidR="0002755E" w:rsidRDefault="0002755E"/>
          <w:p w14:paraId="3DF77B72" w14:textId="77777777" w:rsidR="0002755E" w:rsidRDefault="0002755E"/>
          <w:p w14:paraId="5A47A31F" w14:textId="77777777" w:rsidR="0002755E" w:rsidRDefault="0002755E"/>
          <w:p w14:paraId="0949CCE2" w14:textId="77777777" w:rsidR="0002755E" w:rsidRDefault="0002755E"/>
          <w:p w14:paraId="6F45ADCD" w14:textId="77777777" w:rsidR="0002755E" w:rsidRDefault="0002755E"/>
          <w:p w14:paraId="5F29780C" w14:textId="77777777" w:rsidR="0002755E" w:rsidRDefault="0002755E"/>
          <w:p w14:paraId="54EF57D3" w14:textId="77777777" w:rsidR="0002755E" w:rsidRDefault="0002755E"/>
          <w:p w14:paraId="7D090FF7" w14:textId="77777777" w:rsidR="0002755E" w:rsidRDefault="0002755E"/>
          <w:p w14:paraId="5FB68086" w14:textId="77777777" w:rsidR="00EF07D3" w:rsidRDefault="00EF07D3"/>
          <w:p w14:paraId="776D7004" w14:textId="77777777" w:rsidR="00EF07D3" w:rsidRDefault="00EF07D3"/>
          <w:p w14:paraId="3C6F3367" w14:textId="77777777" w:rsidR="00EF07D3" w:rsidRDefault="00EF07D3"/>
          <w:p w14:paraId="1113CA44" w14:textId="77777777" w:rsidR="0002755E" w:rsidRDefault="0002755E"/>
        </w:tc>
      </w:tr>
    </w:tbl>
    <w:p w14:paraId="1460B372" w14:textId="77777777" w:rsidR="0002755E" w:rsidRDefault="0002755E"/>
    <w:p w14:paraId="5CD0CCAB" w14:textId="77777777" w:rsidR="0002755E" w:rsidRDefault="000275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162"/>
      </w:tblGrid>
      <w:tr w:rsidR="0002755E" w14:paraId="43C5F256" w14:textId="77777777" w:rsidTr="00047747">
        <w:tc>
          <w:tcPr>
            <w:tcW w:w="3168" w:type="dxa"/>
          </w:tcPr>
          <w:p w14:paraId="5148950F" w14:textId="77777777" w:rsidR="0002755E" w:rsidRPr="00EF07D3" w:rsidRDefault="00EF07D3">
            <w:r w:rsidRPr="00047747">
              <w:rPr>
                <w:b/>
              </w:rPr>
              <w:t>Váttan</w:t>
            </w:r>
            <w:r w:rsidR="00040B26">
              <w:rPr>
                <w:b/>
              </w:rPr>
              <w:t>/undirskrift</w:t>
            </w:r>
            <w:r w:rsidRPr="00047747">
              <w:rPr>
                <w:b/>
              </w:rPr>
              <w:t xml:space="preserve"> frá verkætlanarleiðara</w:t>
            </w:r>
            <w:r>
              <w:t>:</w:t>
            </w:r>
          </w:p>
        </w:tc>
        <w:tc>
          <w:tcPr>
            <w:tcW w:w="5354" w:type="dxa"/>
          </w:tcPr>
          <w:p w14:paraId="688B5197" w14:textId="77777777" w:rsidR="0002755E" w:rsidRDefault="0002755E"/>
        </w:tc>
      </w:tr>
    </w:tbl>
    <w:p w14:paraId="1BEE96F9" w14:textId="77777777" w:rsidR="0002755E" w:rsidRDefault="0002755E"/>
    <w:sectPr w:rsidR="000275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B4"/>
    <w:rsid w:val="0002755E"/>
    <w:rsid w:val="00040B26"/>
    <w:rsid w:val="00047747"/>
    <w:rsid w:val="000F542B"/>
    <w:rsid w:val="001766E8"/>
    <w:rsid w:val="00335A94"/>
    <w:rsid w:val="004F6D42"/>
    <w:rsid w:val="007C2AB7"/>
    <w:rsid w:val="00A0023B"/>
    <w:rsid w:val="00B238C8"/>
    <w:rsid w:val="00C36B0C"/>
    <w:rsid w:val="00DF2FCE"/>
    <w:rsid w:val="00E252B4"/>
    <w:rsid w:val="00E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84EDE"/>
  <w15:docId w15:val="{3EB8DC3C-CBC6-44EF-A082-4F800154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o-FO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27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D2BA-06B3-4376-B8AE-3FD7ED0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síða til verkætlanir</vt:lpstr>
      <vt:lpstr>Forsíða til verkætlanir</vt:lpstr>
    </vt:vector>
  </TitlesOfParts>
  <Company>Fiskimálaráðið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íða til verkætlanir</dc:title>
  <dc:creator>maritar</dc:creator>
  <cp:lastModifiedBy>Hans Albert Hansen</cp:lastModifiedBy>
  <cp:revision>2</cp:revision>
  <dcterms:created xsi:type="dcterms:W3CDTF">2021-07-13T13:31:00Z</dcterms:created>
  <dcterms:modified xsi:type="dcterms:W3CDTF">2021-07-13T13:31:00Z</dcterms:modified>
</cp:coreProperties>
</file>